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9"/>
        <w:gridCol w:w="456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5D1AA19" w:rsidR="00A47807" w:rsidRPr="00456966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56966"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5772561" w:rsidR="00A47807" w:rsidRPr="00456966" w:rsidRDefault="00561A94" w:rsidP="0024200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56966">
              <w:rPr>
                <w:rFonts w:ascii="Times New Roman" w:hAnsi="Times New Roman" w:cs="Times New Roman"/>
                <w:iCs/>
                <w:color w:val="000000" w:themeColor="text1"/>
              </w:rPr>
              <w:t>Работа с материалами фольклорных экспедиций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98CA846" w:rsidR="00023E4E" w:rsidRPr="00456966" w:rsidRDefault="00561A94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56966">
              <w:rPr>
                <w:rFonts w:ascii="Times New Roman" w:hAnsi="Times New Roman" w:cs="Times New Roman"/>
                <w:iCs/>
                <w:color w:val="000000" w:themeColor="text1"/>
              </w:rPr>
              <w:t>Школа лингвистики ФГН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97BFBA3" w:rsidR="000A439E" w:rsidRPr="00456966" w:rsidRDefault="00561A94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56966">
              <w:rPr>
                <w:rFonts w:ascii="Times New Roman" w:hAnsi="Times New Roman" w:cs="Times New Roman"/>
                <w:iCs/>
                <w:color w:val="000000" w:themeColor="text1"/>
              </w:rPr>
              <w:t>Кувшинская Юлия Михайл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C8E35BB" w:rsidR="00BF63C9" w:rsidRPr="00BF63C9" w:rsidRDefault="00561A9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необходим для дальнейшего развития фолькло</w:t>
            </w:r>
            <w:r w:rsidR="00456966">
              <w:rPr>
                <w:rFonts w:ascii="Times New Roman" w:hAnsi="Times New Roman" w:cs="Times New Roman"/>
                <w:color w:val="000000" w:themeColor="text1"/>
              </w:rPr>
              <w:t>рн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диалектологических </w:t>
            </w:r>
            <w:r w:rsidR="00456966">
              <w:rPr>
                <w:rFonts w:ascii="Times New Roman" w:hAnsi="Times New Roman" w:cs="Times New Roman"/>
                <w:color w:val="000000" w:themeColor="text1"/>
              </w:rPr>
              <w:t xml:space="preserve">электро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рпусов и фольклорного архива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A5D3F44" w:rsidR="00A47807" w:rsidRPr="00BF63C9" w:rsidRDefault="00561A9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экспедиционных материалов для размещения в диалектологическом корпусе и в фольклорном архиве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6B02FE8" w:rsidR="00A47807" w:rsidRPr="009D152B" w:rsidRDefault="00561A94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научный оборот данных, собранных в фольклорных экспедициях последних лет; создание новых диалектологических корпусов; пополнение фольклорного архива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02AC37A" w:rsidR="00BF63C9" w:rsidRPr="00BF63C9" w:rsidRDefault="00561A9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электронной базы расшифрованных, аннотированных, паспортизированных, разделенных на фрагменты текстовых, а также фото- и видеоматериалов экспедиций 2021 г.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013-2015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г. для размещения в диалектном корпусе и фольклорном архиве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21DC1E8B" w:rsidR="009E2FA7" w:rsidRPr="006534E7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  <w:r w:rsidR="006534E7" w:rsidRPr="006534E7">
              <w:rPr>
                <w:rFonts w:ascii="Times New Roman" w:hAnsi="Times New Roman" w:cs="Times New Roman"/>
              </w:rPr>
              <w:t xml:space="preserve"> </w:t>
            </w:r>
            <w:r w:rsidR="006534E7">
              <w:rPr>
                <w:rFonts w:ascii="Times New Roman" w:hAnsi="Times New Roman" w:cs="Times New Roman"/>
                <w:lang w:val="en-US"/>
              </w:rPr>
              <w:t>xcv</w:t>
            </w:r>
          </w:p>
        </w:tc>
        <w:tc>
          <w:tcPr>
            <w:tcW w:w="4663" w:type="dxa"/>
          </w:tcPr>
          <w:p w14:paraId="3A8CAE35" w14:textId="2A41BA7E" w:rsidR="009E2FA7" w:rsidRPr="004F4884" w:rsidRDefault="00561A9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ние внимательно расшифровывать аудио- и видеозаписи, в том числе с использованием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aat</w:t>
            </w:r>
            <w:proofErr w:type="spellEnd"/>
            <w:r w:rsidRPr="00561A9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ние работать с фото- и видеофайлами, владение общедоступными редакторскими программами.</w:t>
            </w:r>
            <w:r w:rsidRPr="00561A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мение работать с ресурсам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oogl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icrosoft Office</w:t>
            </w:r>
            <w:r w:rsidR="004F488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F6D025F" w:rsidR="00F17150" w:rsidRPr="00BF63C9" w:rsidRDefault="0045696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B150DEA" w14:textId="77777777" w:rsidR="00A47807" w:rsidRDefault="004A083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сшифровка аудио-, видео- и текстовых фотоматериалов (частично в обычном текстовом формате</w:t>
            </w:r>
            <w:r w:rsidRPr="004A083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Word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частично в</w:t>
            </w:r>
            <w:r w:rsidRPr="004A083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raat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);</w:t>
            </w:r>
          </w:p>
          <w:p w14:paraId="78015663" w14:textId="77777777" w:rsidR="006924B1" w:rsidRDefault="004A083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паспортизация и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аннотация  материалов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2CE751DE" w14:textId="49951988" w:rsidR="004A0838" w:rsidRDefault="006924B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Жанровая квалификация, указание ключевых слов, хронометража.</w:t>
            </w:r>
          </w:p>
          <w:p w14:paraId="77170BCC" w14:textId="11329337" w:rsidR="006924B1" w:rsidRDefault="006924B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Обработка видео- и фотоматериалов в фото- или видеоредакторе; выделение жанровых фрагментов;</w:t>
            </w:r>
          </w:p>
          <w:p w14:paraId="6CB56671" w14:textId="77777777" w:rsidR="006924B1" w:rsidRDefault="006924B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размещение сведений о каждом тексте в таблице с паспортными данными текста;</w:t>
            </w:r>
          </w:p>
          <w:p w14:paraId="57546DA4" w14:textId="04D701C5" w:rsidR="006924B1" w:rsidRDefault="006924B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размещение материалов в электронной базе;</w:t>
            </w:r>
          </w:p>
          <w:p w14:paraId="2524BCD5" w14:textId="78B155DA" w:rsidR="006924B1" w:rsidRPr="004A0838" w:rsidRDefault="006924B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- координация фото-, видео- и текстовых материалов между собой.</w:t>
            </w:r>
          </w:p>
        </w:tc>
      </w:tr>
      <w:tr w:rsidR="00F17150" w:rsidRPr="004F4884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6A0730D" w14:textId="5CACC20C" w:rsidR="00F17150" w:rsidRDefault="004F4884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личие базовых знаний о русском фольклоре, традиционной культуре, русских диалектах (наличие прослушанного курса по русскому фольклору, диалектологии и др.);</w:t>
            </w:r>
          </w:p>
          <w:p w14:paraId="2DA50847" w14:textId="730E4535" w:rsidR="004F4884" w:rsidRPr="004F4884" w:rsidRDefault="004F4884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ладение</w:t>
            </w:r>
            <w:r w:rsidRPr="004F48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4F488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Google</w:t>
            </w:r>
            <w:r w:rsidRPr="004F48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</w:t>
            </w:r>
            <w:r w:rsidRPr="004F488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icrosoft</w:t>
            </w:r>
            <w:r w:rsidRPr="004F48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4F488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ffice</w:t>
            </w:r>
            <w:r w:rsidRPr="004F48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aat</w:t>
            </w:r>
            <w:proofErr w:type="spellEnd"/>
            <w:r w:rsidRPr="004F488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фото</w:t>
            </w:r>
            <w:r w:rsidRPr="004F488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и видеоредакторам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9F2BE02" w:rsidR="004F4884" w:rsidRPr="004F4884" w:rsidRDefault="000E60F9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 августа</w:t>
            </w:r>
            <w:r w:rsidR="004F4884" w:rsidRPr="004F48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20 декабря 2021 г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135DE83B" w14:textId="28D39F2F" w:rsidR="009E2FA7" w:rsidRPr="00F24BF1" w:rsidRDefault="000E60F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4F4884" w:rsidRPr="00F24BF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. </w:t>
            </w:r>
            <w:r w:rsidR="00456966"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="004F4884" w:rsidRPr="00F24BF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делю</w:t>
            </w:r>
          </w:p>
          <w:p w14:paraId="60C49DD9" w14:textId="791E1D7B" w:rsidR="004F4884" w:rsidRDefault="004F488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100BF25F" w14:textId="4E234C54" w:rsidR="004F4884" w:rsidRPr="00F24BF1" w:rsidRDefault="004F488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24BF1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0E60F9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Pr="00F24BF1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="000E60F9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F24BF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25= </w:t>
            </w:r>
            <w:r w:rsidR="00F24BF1" w:rsidRPr="00F24BF1">
              <w:rPr>
                <w:rFonts w:ascii="Times New Roman" w:hAnsi="Times New Roman" w:cs="Times New Roman"/>
                <w:iCs/>
                <w:color w:val="000000" w:themeColor="text1"/>
              </w:rPr>
              <w:t>4 кредита</w:t>
            </w:r>
          </w:p>
          <w:p w14:paraId="33EDD960" w14:textId="5C750349" w:rsidR="00F17150" w:rsidRPr="00F17150" w:rsidRDefault="004F488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</w:t>
            </w:r>
            <w:r w:rsidR="00F17150"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часах </w:t>
            </w:r>
            <w:r w:rsidR="00F17150"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54E8134" w:rsidR="009E2FA7" w:rsidRPr="009D152B" w:rsidRDefault="0074357A" w:rsidP="007435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стный э</w:t>
            </w:r>
            <w:r w:rsidR="009E2FA7" w:rsidRPr="00F24BF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замен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в форме презентации базы данных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062EEBA" w:rsidR="00F379A0" w:rsidRPr="004F4884" w:rsidRDefault="004F488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F4884">
              <w:rPr>
                <w:rFonts w:ascii="Times New Roman" w:hAnsi="Times New Roman" w:cs="Times New Roman"/>
                <w:iCs/>
                <w:color w:val="000000" w:themeColor="text1"/>
              </w:rPr>
              <w:t>Презентация базы данных, содержащих обработанные материалы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B0C1D53" w14:textId="027B5DEB" w:rsidR="00A47807" w:rsidRPr="006924B1" w:rsidRDefault="006924B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924B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углубление знаний </w:t>
            </w:r>
            <w:r w:rsidR="00BB34F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области социально-культурной антропологии, </w:t>
            </w:r>
            <w:proofErr w:type="gramStart"/>
            <w:r w:rsidR="00BB34F7">
              <w:rPr>
                <w:rFonts w:ascii="Times New Roman" w:hAnsi="Times New Roman" w:cs="Times New Roman"/>
                <w:iCs/>
                <w:color w:val="000000" w:themeColor="text1"/>
              </w:rPr>
              <w:t>славянской  диалектологии</w:t>
            </w:r>
            <w:proofErr w:type="gramEnd"/>
            <w:r w:rsidR="00BB34F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славянской </w:t>
            </w:r>
            <w:r w:rsidRPr="006924B1">
              <w:rPr>
                <w:rFonts w:ascii="Times New Roman" w:hAnsi="Times New Roman" w:cs="Times New Roman"/>
                <w:iCs/>
                <w:color w:val="000000" w:themeColor="text1"/>
              </w:rPr>
              <w:t>традиционной культур</w:t>
            </w:r>
            <w:r w:rsidR="00BB34F7">
              <w:rPr>
                <w:rFonts w:ascii="Times New Roman" w:hAnsi="Times New Roman" w:cs="Times New Roman"/>
                <w:iCs/>
                <w:color w:val="000000" w:themeColor="text1"/>
              </w:rPr>
              <w:t>ы</w:t>
            </w:r>
            <w:r w:rsidRPr="006924B1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112E4A57" w14:textId="77777777" w:rsidR="006924B1" w:rsidRDefault="006924B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BB34F7">
              <w:rPr>
                <w:rFonts w:ascii="Times New Roman" w:hAnsi="Times New Roman" w:cs="Times New Roman"/>
                <w:iCs/>
                <w:color w:val="000000" w:themeColor="text1"/>
              </w:rPr>
              <w:t>овладение навыками современной архивной работы;</w:t>
            </w:r>
          </w:p>
          <w:p w14:paraId="22EA4877" w14:textId="77777777" w:rsidR="00BB34F7" w:rsidRDefault="00BB34F7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овладение современными </w:t>
            </w:r>
            <w:r w:rsidR="00456966">
              <w:rPr>
                <w:rFonts w:ascii="Times New Roman" w:hAnsi="Times New Roman" w:cs="Times New Roman"/>
                <w:iCs/>
                <w:color w:val="000000" w:themeColor="text1"/>
              </w:rPr>
              <w:t>программными средствами обработки аудио/видеоматериалов;</w:t>
            </w:r>
          </w:p>
          <w:p w14:paraId="0C4E70E2" w14:textId="1E471835" w:rsidR="00456966" w:rsidRPr="006924B1" w:rsidRDefault="00456966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развитие навыков работы в команде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E17689E" w:rsidR="00971EDC" w:rsidRPr="00456966" w:rsidRDefault="00456966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56966">
              <w:rPr>
                <w:rFonts w:ascii="Times New Roman" w:hAnsi="Times New Roman" w:cs="Times New Roman"/>
                <w:iCs/>
                <w:color w:val="000000" w:themeColor="text1"/>
              </w:rPr>
              <w:t>0,7 оценка качества подготовки материалов + 0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 оценка умения взаимодействовать с командой и руководителем + 0,2 итоговая презентация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10122C3" w:rsidR="009A3754" w:rsidRPr="00F43F2E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43F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u w:val="single"/>
              </w:rPr>
              <w:t>Да</w:t>
            </w:r>
            <w:r w:rsidRPr="00F43F2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/</w:t>
            </w:r>
            <w:r w:rsidRPr="00F43F2E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D6776D6" w:rsidR="00F379A0" w:rsidRPr="009D152B" w:rsidRDefault="004F4884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48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Филология, История, Фундаментальная и компьютерная лингвистика, Журналистика, </w:t>
            </w:r>
            <w:proofErr w:type="spellStart"/>
            <w:r w:rsidRPr="004F4884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и</w:t>
            </w:r>
            <w:proofErr w:type="spellEnd"/>
            <w:r w:rsidRPr="004F4884">
              <w:rPr>
                <w:rFonts w:ascii="Times New Roman" w:hAnsi="Times New Roman" w:cs="Times New Roman"/>
                <w:iCs/>
                <w:color w:val="000000" w:themeColor="text1"/>
              </w:rPr>
              <w:t>, Философия, Культур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4F4884">
              <w:rPr>
                <w:rFonts w:ascii="Times New Roman" w:hAnsi="Times New Roman" w:cs="Times New Roman"/>
                <w:iCs/>
                <w:color w:val="000000" w:themeColor="text1"/>
              </w:rPr>
              <w:t>Востоковедение, Соци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1C03DC1" w:rsidR="00F379A0" w:rsidRPr="00F24BF1" w:rsidRDefault="004F4884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24BF1">
              <w:rPr>
                <w:rFonts w:ascii="Times New Roman" w:hAnsi="Times New Roman" w:cs="Times New Roman"/>
                <w:iCs/>
                <w:color w:val="000000" w:themeColor="text1"/>
              </w:rPr>
              <w:t>Москва, ул. Старая Басманная, д 21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1BC6" w14:textId="77777777" w:rsidR="00BF534B" w:rsidRDefault="00BF534B" w:rsidP="004A0838">
      <w:r>
        <w:separator/>
      </w:r>
    </w:p>
  </w:endnote>
  <w:endnote w:type="continuationSeparator" w:id="0">
    <w:p w14:paraId="1DC276D8" w14:textId="77777777" w:rsidR="00BF534B" w:rsidRDefault="00BF534B" w:rsidP="004A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CA32" w14:textId="77777777" w:rsidR="00BF534B" w:rsidRDefault="00BF534B" w:rsidP="004A0838">
      <w:r>
        <w:separator/>
      </w:r>
    </w:p>
  </w:footnote>
  <w:footnote w:type="continuationSeparator" w:id="0">
    <w:p w14:paraId="31880D8B" w14:textId="77777777" w:rsidR="00BF534B" w:rsidRDefault="00BF534B" w:rsidP="004A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54FF8"/>
    <w:rsid w:val="00097D02"/>
    <w:rsid w:val="000A439E"/>
    <w:rsid w:val="000E60F9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56966"/>
    <w:rsid w:val="004678F7"/>
    <w:rsid w:val="004A0838"/>
    <w:rsid w:val="004C1D36"/>
    <w:rsid w:val="004E11DE"/>
    <w:rsid w:val="004E12FA"/>
    <w:rsid w:val="004E3F32"/>
    <w:rsid w:val="004F4884"/>
    <w:rsid w:val="00561A94"/>
    <w:rsid w:val="005A6059"/>
    <w:rsid w:val="005E13DA"/>
    <w:rsid w:val="005E3B03"/>
    <w:rsid w:val="00611FDD"/>
    <w:rsid w:val="006534E7"/>
    <w:rsid w:val="00691CF6"/>
    <w:rsid w:val="006924B1"/>
    <w:rsid w:val="0069336D"/>
    <w:rsid w:val="006E5DCE"/>
    <w:rsid w:val="0074357A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97404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B34F7"/>
    <w:rsid w:val="00BF534B"/>
    <w:rsid w:val="00BF63C9"/>
    <w:rsid w:val="00C86CA2"/>
    <w:rsid w:val="00D448DA"/>
    <w:rsid w:val="00D66022"/>
    <w:rsid w:val="00EF51AC"/>
    <w:rsid w:val="00F17150"/>
    <w:rsid w:val="00F17335"/>
    <w:rsid w:val="00F24BF1"/>
    <w:rsid w:val="00F379A0"/>
    <w:rsid w:val="00F43F2E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364988B-A456-4189-B603-AF93241A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A083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A083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A0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увшинская</cp:lastModifiedBy>
  <cp:revision>2</cp:revision>
  <dcterms:created xsi:type="dcterms:W3CDTF">2021-06-11T08:59:00Z</dcterms:created>
  <dcterms:modified xsi:type="dcterms:W3CDTF">2021-06-11T08:59:00Z</dcterms:modified>
</cp:coreProperties>
</file>